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A559" w14:textId="403B5114" w:rsidR="00194521" w:rsidRPr="00F525E0" w:rsidRDefault="00F525E0" w:rsidP="00F525E0">
      <w:pPr>
        <w:jc w:val="center"/>
        <w:rPr>
          <w:b/>
          <w:sz w:val="28"/>
          <w:u w:val="single"/>
        </w:rPr>
      </w:pPr>
      <w:r w:rsidRPr="00F525E0">
        <w:rPr>
          <w:b/>
          <w:sz w:val="28"/>
          <w:u w:val="single"/>
        </w:rPr>
        <w:t>User Stories</w:t>
      </w:r>
    </w:p>
    <w:p w14:paraId="063A3F25" w14:textId="3EA22FF7" w:rsidR="00194521" w:rsidRDefault="00194521" w:rsidP="00194521"/>
    <w:p w14:paraId="6F16E1A8" w14:textId="055FAED6" w:rsidR="00F525E0" w:rsidRPr="00F525E0" w:rsidRDefault="00F525E0" w:rsidP="00194521">
      <w:pPr>
        <w:rPr>
          <w:rFonts w:ascii="Arial" w:hAnsi="Arial" w:cs="Arial"/>
          <w:b/>
          <w:sz w:val="28"/>
        </w:rPr>
      </w:pPr>
      <w:r w:rsidRPr="00F525E0">
        <w:rPr>
          <w:rFonts w:ascii="Arial" w:hAnsi="Arial" w:cs="Arial"/>
          <w:b/>
          <w:sz w:val="28"/>
        </w:rPr>
        <w:t>Pupils</w:t>
      </w:r>
    </w:p>
    <w:p w14:paraId="07BFE139" w14:textId="6730096B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search for course materials by keywords, subject, or teacher name. </w:t>
      </w:r>
    </w:p>
    <w:p w14:paraId="72460F00" w14:textId="77777777" w:rsidR="001D4F57" w:rsidRDefault="001D4F57" w:rsidP="001D4F57">
      <w:pPr>
        <w:spacing w:after="0" w:line="240" w:lineRule="auto"/>
        <w:rPr>
          <w:rFonts w:ascii="Arial" w:eastAsia="Times New Roman" w:hAnsi="Arial" w:cs="Arial"/>
        </w:rPr>
      </w:pPr>
    </w:p>
    <w:p w14:paraId="0C911BC1" w14:textId="70886E44" w:rsidR="000A7644" w:rsidRPr="000A7644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materials</w:t>
      </w:r>
    </w:p>
    <w:p w14:paraId="64F7311D" w14:textId="77777777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 </w:t>
      </w:r>
      <w:r w:rsidRPr="001D4F57">
        <w:rPr>
          <w:rFonts w:ascii="Arial" w:eastAsia="Times New Roman" w:hAnsi="Arial" w:cs="Arial"/>
        </w:rPr>
        <w:tab/>
      </w:r>
    </w:p>
    <w:p w14:paraId="20BE8473" w14:textId="77777777" w:rsid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view course materials online. </w:t>
      </w:r>
    </w:p>
    <w:p w14:paraId="44C10981" w14:textId="77777777" w:rsidR="001D4F57" w:rsidRDefault="001D4F57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269DD03E" w14:textId="47EC0678" w:rsidR="000A7644" w:rsidRP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download course materials for offline access.</w:t>
      </w:r>
    </w:p>
    <w:p w14:paraId="153F8CC4" w14:textId="4058AA0B" w:rsid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1D4F57">
        <w:rPr>
          <w:rFonts w:ascii="Arial" w:eastAsia="Times New Roman" w:hAnsi="Arial" w:cs="Arial"/>
          <w:bCs/>
        </w:rPr>
        <w:t xml:space="preserve">A </w:t>
      </w:r>
      <w:r w:rsidR="00A57CED">
        <w:rPr>
          <w:rFonts w:ascii="Arial" w:eastAsia="Times New Roman" w:hAnsi="Arial" w:cs="Arial"/>
          <w:bCs/>
        </w:rPr>
        <w:t>P</w:t>
      </w:r>
      <w:r w:rsidRPr="001D4F57">
        <w:rPr>
          <w:rFonts w:ascii="Arial" w:eastAsia="Times New Roman" w:hAnsi="Arial" w:cs="Arial"/>
          <w:bCs/>
        </w:rPr>
        <w:t xml:space="preserve">upil can search </w:t>
      </w:r>
      <w:r w:rsidR="00A57CED">
        <w:rPr>
          <w:rFonts w:ascii="Arial" w:eastAsia="Times New Roman" w:hAnsi="Arial" w:cs="Arial"/>
          <w:bCs/>
        </w:rPr>
        <w:t>a</w:t>
      </w:r>
      <w:r w:rsidRPr="001D4F57">
        <w:rPr>
          <w:rFonts w:ascii="Arial" w:eastAsia="Times New Roman" w:hAnsi="Arial" w:cs="Arial"/>
          <w:bCs/>
        </w:rPr>
        <w:t>ssignments</w:t>
      </w:r>
    </w:p>
    <w:p w14:paraId="7049A851" w14:textId="40EB12DD" w:rsidR="000A7644" w:rsidRPr="000A7644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search for assignments by course, due date, or keywords.</w:t>
      </w:r>
    </w:p>
    <w:p w14:paraId="54CB11A1" w14:textId="49FF85C4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filter assignments by status (pending, submitted, graded).</w:t>
      </w:r>
    </w:p>
    <w:p w14:paraId="6ABB7B22" w14:textId="5B06CEB0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assignments</w:t>
      </w:r>
    </w:p>
    <w:p w14:paraId="58284C96" w14:textId="77777777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1D4F57">
        <w:rPr>
          <w:rFonts w:ascii="Arial" w:eastAsia="Times New Roman" w:hAnsi="Arial" w:cs="Arial"/>
        </w:rPr>
        <w:tab/>
      </w:r>
      <w:r w:rsidRPr="001D4F57">
        <w:rPr>
          <w:rFonts w:ascii="Arial" w:hAnsi="Arial" w:cs="Arial"/>
        </w:rPr>
        <w:t>A Pupil can view assignment details, including instructions, due date, and attached files.</w:t>
      </w:r>
    </w:p>
    <w:p w14:paraId="3DAE9FB6" w14:textId="3C966085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hAnsi="Arial" w:cs="Arial"/>
        </w:rPr>
      </w:pPr>
      <w:r w:rsidRPr="001D4F57">
        <w:rPr>
          <w:rFonts w:ascii="Arial" w:hAnsi="Arial" w:cs="Arial"/>
        </w:rPr>
        <w:t>A Pupil can download assignment files for offline access.</w:t>
      </w:r>
    </w:p>
    <w:p w14:paraId="0DCF88B0" w14:textId="31B283BB" w:rsidR="00194521" w:rsidRPr="001D4F57" w:rsidRDefault="00194521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>A Pupil can submit assignments</w:t>
      </w:r>
    </w:p>
    <w:p w14:paraId="28989292" w14:textId="7001B32B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upload completed assignments to submit them. </w:t>
      </w:r>
    </w:p>
    <w:p w14:paraId="0C436532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03BA590" w14:textId="108DEA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ttach multiple files to an assignment submission. </w:t>
      </w:r>
    </w:p>
    <w:p w14:paraId="2F61B20F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B4B3379" w14:textId="51F8C47C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dd comments or explanations while submitting an assignment. </w:t>
      </w:r>
    </w:p>
    <w:p w14:paraId="4F96BD7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F02583D" w14:textId="75DD41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replace a submitted assignment before the deadline. </w:t>
      </w:r>
    </w:p>
    <w:p w14:paraId="441E72A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8745BCD" w14:textId="50812E1D" w:rsidR="000A7644" w:rsidRPr="001D4F57" w:rsidRDefault="000A7644" w:rsidP="001D4F57">
      <w:pPr>
        <w:spacing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ceive a confirmation notification after submitting an assignment.</w:t>
      </w:r>
    </w:p>
    <w:p w14:paraId="7E6233BB" w14:textId="7A8D7FA0" w:rsidR="001D4F57" w:rsidRPr="001D4F57" w:rsidRDefault="001D4F57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 xml:space="preserve">A </w:t>
      </w:r>
      <w:r w:rsidR="00A57CED">
        <w:rPr>
          <w:rFonts w:ascii="Arial" w:hAnsi="Arial" w:cs="Arial"/>
        </w:rPr>
        <w:t>P</w:t>
      </w:r>
      <w:r w:rsidRPr="001D4F57">
        <w:rPr>
          <w:rFonts w:ascii="Arial" w:hAnsi="Arial" w:cs="Arial"/>
        </w:rPr>
        <w:t>upil can keep track of assig</w:t>
      </w:r>
      <w:r>
        <w:rPr>
          <w:rFonts w:ascii="Arial" w:hAnsi="Arial" w:cs="Arial"/>
        </w:rPr>
        <w:t>n</w:t>
      </w:r>
      <w:r w:rsidRPr="001D4F57">
        <w:rPr>
          <w:rFonts w:ascii="Arial" w:hAnsi="Arial" w:cs="Arial"/>
        </w:rPr>
        <w:t>ments</w:t>
      </w:r>
    </w:p>
    <w:p w14:paraId="1F845ACA" w14:textId="77777777" w:rsidR="001D4F57" w:rsidRDefault="001D4F57" w:rsidP="001D4F57">
      <w:pPr>
        <w:spacing w:line="240" w:lineRule="auto"/>
        <w:rPr>
          <w:rFonts w:ascii="Arial" w:eastAsia="Times New Roman" w:hAnsi="Arial" w:cs="Arial"/>
        </w:rPr>
      </w:pPr>
      <w:r w:rsidRPr="001D4F57">
        <w:rPr>
          <w:rFonts w:ascii="Arial" w:hAnsi="Arial" w:cs="Arial"/>
        </w:rPr>
        <w:tab/>
      </w:r>
      <w:r w:rsidRPr="001D4F57">
        <w:rPr>
          <w:rFonts w:ascii="Arial" w:eastAsia="Times New Roman" w:hAnsi="Arial" w:cs="Arial"/>
        </w:rPr>
        <w:t xml:space="preserve">A Pupil can check the submission status of an assignment. </w:t>
      </w:r>
    </w:p>
    <w:p w14:paraId="3934D557" w14:textId="339BBD5E" w:rsidR="001D4F57" w:rsidRPr="001D4F57" w:rsidRDefault="001D4F57" w:rsidP="001D4F57">
      <w:pPr>
        <w:spacing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receive reminders for upcoming deadlines. </w:t>
      </w:r>
    </w:p>
    <w:p w14:paraId="4DD96837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view teacher feedback and grades on submitted assignments. </w:t>
      </w:r>
    </w:p>
    <w:p w14:paraId="5CBFC23D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C555AD8" w14:textId="21C9FB70" w:rsidR="001D4F57" w:rsidRP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quest a re-evaluation of a graded assignment if needed.</w:t>
      </w:r>
    </w:p>
    <w:p w14:paraId="6CB61BE2" w14:textId="21961C03" w:rsidR="001D4F57" w:rsidRPr="00A57CED" w:rsidRDefault="00A57CED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arch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21588C90" w14:textId="77777777" w:rsidR="001D4F57" w:rsidRPr="001D4F57" w:rsidRDefault="001D4F57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arch for attendance records by date, subject, or teacher.</w:t>
      </w:r>
    </w:p>
    <w:p w14:paraId="5D1533AC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lastRenderedPageBreak/>
        <w:t>A Pupil can filter attendance records by present, absent, or late status.</w:t>
      </w:r>
    </w:p>
    <w:p w14:paraId="116C32A4" w14:textId="7B0AD8C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7EDF794B" w14:textId="0FD76EFD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</w:t>
      </w:r>
      <w:r w:rsidR="00A57CED">
        <w:rPr>
          <w:rFonts w:ascii="Arial" w:eastAsia="Times New Roman" w:hAnsi="Arial" w:cs="Arial"/>
          <w:szCs w:val="24"/>
        </w:rPr>
        <w:t xml:space="preserve"> </w:t>
      </w:r>
      <w:r w:rsidRPr="001D4F57">
        <w:rPr>
          <w:rFonts w:ascii="Arial" w:eastAsia="Times New Roman" w:hAnsi="Arial" w:cs="Arial"/>
          <w:szCs w:val="24"/>
        </w:rPr>
        <w:t>Pupil can view their daily, weekly, and monthly attendance summary.</w:t>
      </w:r>
    </w:p>
    <w:p w14:paraId="5E3D2988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e detailed attendance records for each subject.</w:t>
      </w:r>
    </w:p>
    <w:p w14:paraId="6B6F26D6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check attendance trends (e.g., percentage of attendance over time).</w:t>
      </w:r>
    </w:p>
    <w:p w14:paraId="2231D72E" w14:textId="65D8CF9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>ecei</w:t>
      </w:r>
      <w:r>
        <w:rPr>
          <w:rFonts w:ascii="Arial" w:eastAsia="Times New Roman" w:hAnsi="Arial" w:cs="Arial"/>
          <w:bCs/>
          <w:szCs w:val="24"/>
        </w:rPr>
        <w:t>ve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n</w:t>
      </w:r>
      <w:r w:rsidR="001D4F57" w:rsidRPr="00A57CED">
        <w:rPr>
          <w:rFonts w:ascii="Arial" w:eastAsia="Times New Roman" w:hAnsi="Arial" w:cs="Arial"/>
          <w:bCs/>
          <w:szCs w:val="24"/>
        </w:rPr>
        <w:t>otifications:</w:t>
      </w:r>
    </w:p>
    <w:p w14:paraId="6D18C7DD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ceive a notification if they are marked absent.</w:t>
      </w:r>
    </w:p>
    <w:p w14:paraId="6AB8666A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get attendance warnings if their attendance falls below a certain threshold.</w:t>
      </w:r>
    </w:p>
    <w:p w14:paraId="3F3DD789" w14:textId="400A8C27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quest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c</w:t>
      </w:r>
      <w:r w:rsidR="001D4F57" w:rsidRPr="00A57CED">
        <w:rPr>
          <w:rFonts w:ascii="Arial" w:eastAsia="Times New Roman" w:hAnsi="Arial" w:cs="Arial"/>
          <w:bCs/>
          <w:szCs w:val="24"/>
        </w:rPr>
        <w:t>orrections:</w:t>
      </w:r>
    </w:p>
    <w:p w14:paraId="4282733E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quest a correction if they believe they were wrongly marked absent.</w:t>
      </w:r>
    </w:p>
    <w:p w14:paraId="218BEE83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attach supporting documents (e.g., medical certificates) for absence justification.</w:t>
      </w:r>
    </w:p>
    <w:p w14:paraId="7D9F3D38" w14:textId="3A0FE73D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Pr="00A57CED">
        <w:rPr>
          <w:rFonts w:ascii="Arial" w:eastAsia="Times New Roman" w:hAnsi="Arial" w:cs="Arial"/>
          <w:bCs/>
          <w:szCs w:val="24"/>
        </w:rPr>
        <w:t xml:space="preserve">end &amp; </w:t>
      </w:r>
      <w:r>
        <w:rPr>
          <w:rFonts w:ascii="Arial" w:eastAsia="Times New Roman" w:hAnsi="Arial" w:cs="Arial"/>
          <w:bCs/>
          <w:szCs w:val="24"/>
        </w:rPr>
        <w:t>r</w:t>
      </w:r>
      <w:r w:rsidRPr="00A57CED">
        <w:rPr>
          <w:rFonts w:ascii="Arial" w:eastAsia="Times New Roman" w:hAnsi="Arial" w:cs="Arial"/>
          <w:bCs/>
          <w:szCs w:val="24"/>
        </w:rPr>
        <w:t>eceiv</w:t>
      </w:r>
      <w:r>
        <w:rPr>
          <w:rFonts w:ascii="Arial" w:eastAsia="Times New Roman" w:hAnsi="Arial" w:cs="Arial"/>
          <w:bCs/>
          <w:szCs w:val="24"/>
        </w:rPr>
        <w:t>e</w:t>
      </w:r>
      <w:r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m</w:t>
      </w:r>
      <w:r w:rsidRPr="00A57CED">
        <w:rPr>
          <w:rFonts w:ascii="Arial" w:eastAsia="Times New Roman" w:hAnsi="Arial" w:cs="Arial"/>
          <w:bCs/>
          <w:szCs w:val="24"/>
        </w:rPr>
        <w:t>essages:</w:t>
      </w:r>
    </w:p>
    <w:p w14:paraId="60FC7D0F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nd a direct message to a teacher.</w:t>
      </w:r>
    </w:p>
    <w:p w14:paraId="5156A20F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messages from a teacher.</w:t>
      </w:r>
    </w:p>
    <w:p w14:paraId="5CC6DC9D" w14:textId="77777777" w:rsidR="00A57CED" w:rsidRPr="00A57CED" w:rsidRDefault="00A57CED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notifications for new messages from a teacher.</w:t>
      </w:r>
    </w:p>
    <w:p w14:paraId="540A6D04" w14:textId="7ABA8622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Pr="00A57CED">
        <w:rPr>
          <w:rFonts w:ascii="Arial" w:eastAsia="Times New Roman" w:hAnsi="Arial" w:cs="Arial"/>
          <w:bCs/>
          <w:szCs w:val="24"/>
        </w:rPr>
        <w:t xml:space="preserve">earching &amp; </w:t>
      </w:r>
      <w:r>
        <w:rPr>
          <w:rFonts w:ascii="Arial" w:eastAsia="Times New Roman" w:hAnsi="Arial" w:cs="Arial"/>
          <w:bCs/>
          <w:szCs w:val="24"/>
        </w:rPr>
        <w:t>o</w:t>
      </w:r>
      <w:r w:rsidRPr="00A57CED">
        <w:rPr>
          <w:rFonts w:ascii="Arial" w:eastAsia="Times New Roman" w:hAnsi="Arial" w:cs="Arial"/>
          <w:bCs/>
          <w:szCs w:val="24"/>
        </w:rPr>
        <w:t xml:space="preserve">rganizing </w:t>
      </w:r>
      <w:r>
        <w:rPr>
          <w:rFonts w:ascii="Arial" w:eastAsia="Times New Roman" w:hAnsi="Arial" w:cs="Arial"/>
          <w:bCs/>
          <w:szCs w:val="24"/>
        </w:rPr>
        <w:t>m</w:t>
      </w:r>
      <w:r w:rsidRPr="00A57CED">
        <w:rPr>
          <w:rFonts w:ascii="Arial" w:eastAsia="Times New Roman" w:hAnsi="Arial" w:cs="Arial"/>
          <w:bCs/>
          <w:szCs w:val="24"/>
        </w:rPr>
        <w:t>essages:</w:t>
      </w:r>
    </w:p>
    <w:p w14:paraId="2F052791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arch messages by teacher name, subject, or keywords.</w:t>
      </w:r>
    </w:p>
    <w:p w14:paraId="73CBBBD7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filter messages by unread, urgent, or archived.</w:t>
      </w:r>
    </w:p>
    <w:p w14:paraId="69F222F6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mark a message as important for future reference.</w:t>
      </w:r>
    </w:p>
    <w:p w14:paraId="09341AF3" w14:textId="3F63C650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participate in g</w:t>
      </w:r>
      <w:r w:rsidRPr="00A57CED">
        <w:rPr>
          <w:rFonts w:ascii="Arial" w:eastAsia="Times New Roman" w:hAnsi="Arial" w:cs="Arial"/>
          <w:bCs/>
          <w:szCs w:val="24"/>
        </w:rPr>
        <w:t xml:space="preserve">roup </w:t>
      </w:r>
      <w:r>
        <w:rPr>
          <w:rFonts w:ascii="Arial" w:eastAsia="Times New Roman" w:hAnsi="Arial" w:cs="Arial"/>
          <w:bCs/>
          <w:szCs w:val="24"/>
        </w:rPr>
        <w:t>c</w:t>
      </w:r>
      <w:r w:rsidRPr="00A57CED">
        <w:rPr>
          <w:rFonts w:ascii="Arial" w:eastAsia="Times New Roman" w:hAnsi="Arial" w:cs="Arial"/>
          <w:bCs/>
          <w:szCs w:val="24"/>
        </w:rPr>
        <w:t>ommunication</w:t>
      </w:r>
      <w:r>
        <w:rPr>
          <w:rFonts w:ascii="Arial" w:eastAsia="Times New Roman" w:hAnsi="Arial" w:cs="Arial"/>
          <w:bCs/>
          <w:szCs w:val="24"/>
        </w:rPr>
        <w:t>s created by teachers.</w:t>
      </w:r>
    </w:p>
    <w:p w14:paraId="5FB6F646" w14:textId="77777777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nnouncements sent to the whole class.</w:t>
      </w:r>
    </w:p>
    <w:p w14:paraId="3FAC20EC" w14:textId="17F2CA11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f</w:t>
      </w:r>
      <w:r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Pr="00A57CED">
        <w:rPr>
          <w:rFonts w:ascii="Arial" w:eastAsia="Times New Roman" w:hAnsi="Arial" w:cs="Arial"/>
          <w:bCs/>
          <w:szCs w:val="24"/>
        </w:rPr>
        <w:t>:</w:t>
      </w:r>
    </w:p>
    <w:p w14:paraId="4977C49E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view teacher feedback on assignments.</w:t>
      </w:r>
    </w:p>
    <w:p w14:paraId="12BEB4C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feedback for quizzes and exams.</w:t>
      </w:r>
    </w:p>
    <w:p w14:paraId="392AAFF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lastRenderedPageBreak/>
        <w:t>A Pupil can check feedback history for past assignments.</w:t>
      </w:r>
    </w:p>
    <w:p w14:paraId="35AD062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ccess detailed explanations and corrections provided by the teacher.</w:t>
      </w:r>
    </w:p>
    <w:p w14:paraId="49D29A5A" w14:textId="1F8A66A5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keep track of the feedbacks:</w:t>
      </w:r>
    </w:p>
    <w:p w14:paraId="2F785CC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 notification when new feedback is available.</w:t>
      </w:r>
    </w:p>
    <w:p w14:paraId="378B9E86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track which assignments have received feedback.</w:t>
      </w:r>
    </w:p>
    <w:p w14:paraId="024D53E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pending feedback for submitted assignments.</w:t>
      </w:r>
    </w:p>
    <w:p w14:paraId="6B994505" w14:textId="5FAD5A69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A57CED" w:rsidRPr="00A57CED">
        <w:rPr>
          <w:rFonts w:ascii="Arial" w:eastAsia="Times New Roman" w:hAnsi="Arial" w:cs="Arial"/>
          <w:bCs/>
          <w:szCs w:val="24"/>
        </w:rPr>
        <w:t xml:space="preserve">espond to </w:t>
      </w:r>
      <w:r>
        <w:rPr>
          <w:rFonts w:ascii="Arial" w:eastAsia="Times New Roman" w:hAnsi="Arial" w:cs="Arial"/>
          <w:bCs/>
          <w:szCs w:val="24"/>
        </w:rPr>
        <w:t>f</w:t>
      </w:r>
      <w:r w:rsidR="00A57CED"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="00A57CED" w:rsidRPr="00A57CED">
        <w:rPr>
          <w:rFonts w:ascii="Arial" w:eastAsia="Times New Roman" w:hAnsi="Arial" w:cs="Arial"/>
          <w:bCs/>
          <w:szCs w:val="24"/>
        </w:rPr>
        <w:t>:</w:t>
      </w:r>
    </w:p>
    <w:p w14:paraId="71F9CB2D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sk for clarification on teacher feedback.</w:t>
      </w:r>
    </w:p>
    <w:p w14:paraId="1EBF2333" w14:textId="76487D4C" w:rsidR="00194521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quest a re-evaluation of an assignment or test.</w:t>
      </w:r>
    </w:p>
    <w:p w14:paraId="3A89D2BE" w14:textId="3476646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 xml:space="preserve">A Pupil can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 xml:space="preserve">earch </w:t>
      </w:r>
      <w:r>
        <w:rPr>
          <w:rFonts w:ascii="Arial" w:eastAsia="Times New Roman" w:hAnsi="Arial" w:cs="Arial"/>
          <w:bCs/>
        </w:rPr>
        <w:t>and</w:t>
      </w:r>
      <w:r w:rsidRPr="00F525E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f</w:t>
      </w:r>
      <w:r w:rsidRPr="00F525E0">
        <w:rPr>
          <w:rFonts w:ascii="Arial" w:eastAsia="Times New Roman" w:hAnsi="Arial" w:cs="Arial"/>
          <w:bCs/>
        </w:rPr>
        <w:t xml:space="preserve">ilter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5466A4B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arch for scores by subject, assignment, or date.</w:t>
      </w:r>
    </w:p>
    <w:p w14:paraId="00CA6E62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filter scores by type (assignments, quizzes, exams, overall grade).</w:t>
      </w:r>
    </w:p>
    <w:p w14:paraId="70F94DE9" w14:textId="69168CD7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F525E0">
        <w:rPr>
          <w:rFonts w:ascii="Arial" w:eastAsia="Times New Roman" w:hAnsi="Arial" w:cs="Arial"/>
          <w:bCs/>
        </w:rPr>
        <w:t xml:space="preserve">iew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272ED936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individual scores for assignments, quizzes, and exams.</w:t>
      </w:r>
    </w:p>
    <w:p w14:paraId="4B4FAB7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a breakdown of their overall grade per subject.</w:t>
      </w:r>
    </w:p>
    <w:p w14:paraId="4A7276BC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check class average scores for comparison.</w:t>
      </w:r>
    </w:p>
    <w:p w14:paraId="2441D71A" w14:textId="1759B0A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>A Pupil can t</w:t>
      </w:r>
      <w:r w:rsidRPr="00F525E0">
        <w:rPr>
          <w:rFonts w:ascii="Arial" w:eastAsia="Times New Roman" w:hAnsi="Arial" w:cs="Arial"/>
          <w:bCs/>
        </w:rPr>
        <w:t xml:space="preserve">rack </w:t>
      </w:r>
      <w:r>
        <w:rPr>
          <w:rFonts w:ascii="Arial" w:eastAsia="Times New Roman" w:hAnsi="Arial" w:cs="Arial"/>
          <w:bCs/>
        </w:rPr>
        <w:t>and a</w:t>
      </w:r>
      <w:r w:rsidRPr="00F525E0">
        <w:rPr>
          <w:rFonts w:ascii="Arial" w:eastAsia="Times New Roman" w:hAnsi="Arial" w:cs="Arial"/>
          <w:bCs/>
        </w:rPr>
        <w:t>nalyz</w:t>
      </w:r>
      <w:r>
        <w:rPr>
          <w:rFonts w:ascii="Arial" w:eastAsia="Times New Roman" w:hAnsi="Arial" w:cs="Arial"/>
          <w:bCs/>
        </w:rPr>
        <w:t>e scores</w:t>
      </w:r>
      <w:r w:rsidRPr="00F525E0">
        <w:rPr>
          <w:rFonts w:ascii="Arial" w:eastAsia="Times New Roman" w:hAnsi="Arial" w:cs="Arial"/>
          <w:bCs/>
        </w:rPr>
        <w:t>:</w:t>
      </w:r>
    </w:p>
    <w:p w14:paraId="0CE5BAE5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score trends over time (e.g., progress charts).</w:t>
      </w:r>
    </w:p>
    <w:p w14:paraId="643F8A61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their highest and lowest scores.</w:t>
      </w:r>
    </w:p>
    <w:p w14:paraId="74AC8500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recommendations based on score performance (e.g., areas for improvement).</w:t>
      </w:r>
    </w:p>
    <w:p w14:paraId="0F2E63C4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a notification when a new score is available.</w:t>
      </w:r>
    </w:p>
    <w:p w14:paraId="01B604A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get alerts if their scores drop below a certain threshold.</w:t>
      </w:r>
    </w:p>
    <w:p w14:paraId="5BBC756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download or print their score report for future reference.</w:t>
      </w:r>
    </w:p>
    <w:p w14:paraId="0E47AC3E" w14:textId="77777777" w:rsidR="003458ED" w:rsidRDefault="003458ED" w:rsidP="003458ED"/>
    <w:p w14:paraId="6EA788C2" w14:textId="4C28D395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lastRenderedPageBreak/>
        <w:t>Teachers</w:t>
      </w:r>
    </w:p>
    <w:p w14:paraId="5549D15F" w14:textId="77777777" w:rsidR="003458ED" w:rsidRP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C366A32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manage class records. </w:t>
      </w:r>
    </w:p>
    <w:p w14:paraId="3E94D369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add, edit, and delete class records.</w:t>
      </w:r>
    </w:p>
    <w:p w14:paraId="6E7F356A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organize students into groups.</w:t>
      </w:r>
    </w:p>
    <w:p w14:paraId="21310E48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take and update pupil attendance. </w:t>
      </w:r>
    </w:p>
    <w:p w14:paraId="71FDB3D9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mark attendance daily.</w:t>
      </w:r>
    </w:p>
    <w:p w14:paraId="2CE987EA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update and correct attendance records.</w:t>
      </w:r>
    </w:p>
    <w:p w14:paraId="160FEE0F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assign, grade, and review assignments. </w:t>
      </w:r>
    </w:p>
    <w:p w14:paraId="7C2C64F3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create and publish assignments.</w:t>
      </w:r>
    </w:p>
    <w:p w14:paraId="4E29C4A0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review, grade, and provide feedback on assignments.</w:t>
      </w:r>
    </w:p>
    <w:p w14:paraId="3368FBD4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communicate with parents/guardians. </w:t>
      </w:r>
    </w:p>
    <w:p w14:paraId="5D91B55A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send updates on student performance to parents.</w:t>
      </w:r>
    </w:p>
    <w:p w14:paraId="39E72685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schedule parent-teacher meetings.</w:t>
      </w:r>
    </w:p>
    <w:p w14:paraId="73BD9A93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provide pupil progress reports to administrators. </w:t>
      </w:r>
    </w:p>
    <w:p w14:paraId="4BDFE693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generate reports on pupil performance.</w:t>
      </w:r>
    </w:p>
    <w:p w14:paraId="679D61E7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Teacher can highlight pupils who need additional support.</w:t>
      </w:r>
    </w:p>
    <w:p w14:paraId="1BC1C638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B3AA200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5CCE5203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4A4232B0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47110BF7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76D6FE01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6CC9C974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52AE8ADA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77C38723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43C9DBCF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15B71C8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73DE0A03" w14:textId="0BF205FA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t>Parents/Guardians</w:t>
      </w:r>
    </w:p>
    <w:p w14:paraId="5EDC00D7" w14:textId="77777777" w:rsidR="003458ED" w:rsidRP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83313B8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Parent/Guardian can track their child’s academic progress. </w:t>
      </w:r>
    </w:p>
    <w:p w14:paraId="4A8852C9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view their child's grades and report cards.</w:t>
      </w:r>
    </w:p>
    <w:p w14:paraId="6ADCB3CC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access a progress summary for each subject.</w:t>
      </w:r>
    </w:p>
    <w:p w14:paraId="2FEA7D97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Parent/Guardian can communicate with teachers and administrators. </w:t>
      </w:r>
    </w:p>
    <w:p w14:paraId="51E0D3A9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send and receive messages from teachers.</w:t>
      </w:r>
    </w:p>
    <w:p w14:paraId="3924D103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schedule meetings with school staff.</w:t>
      </w:r>
    </w:p>
    <w:p w14:paraId="54733907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Parent/Guardian can receive school announcements and updates. </w:t>
      </w:r>
    </w:p>
    <w:p w14:paraId="635FB2AF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receive notifications about school events.</w:t>
      </w:r>
    </w:p>
    <w:p w14:paraId="6956C80D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stay informed about important policy changes.</w:t>
      </w:r>
    </w:p>
    <w:p w14:paraId="41458AD1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Parent/Guardian can monitor their child’s attendance. </w:t>
      </w:r>
    </w:p>
    <w:p w14:paraId="23EB4394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view attendance records for their child.</w:t>
      </w:r>
    </w:p>
    <w:p w14:paraId="138C3B77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Parent/Guardian can receive absence notifications.</w:t>
      </w:r>
    </w:p>
    <w:p w14:paraId="05D20EA3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668844DA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4C63D88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433582F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0CACB62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4EE92CF1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3229375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E064D0D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5DF7DE19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4EB25C43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725E3B76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62D7AB99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FFE31A0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626DF82F" w14:textId="06DEE4DA" w:rsidR="003458ED" w:rsidRP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lastRenderedPageBreak/>
        <w:t>School Administrators (Principals, Directors)</w:t>
      </w:r>
    </w:p>
    <w:p w14:paraId="524D8773" w14:textId="77777777" w:rsidR="003458ED" w:rsidRDefault="003458ED" w:rsidP="003458ED">
      <w:pPr>
        <w:spacing w:line="276" w:lineRule="auto"/>
        <w:ind w:left="360"/>
        <w:rPr>
          <w:rFonts w:ascii="Arial" w:hAnsi="Arial" w:cs="Arial"/>
        </w:rPr>
      </w:pPr>
    </w:p>
    <w:p w14:paraId="2FD70CB9" w14:textId="45C283F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bookmarkStart w:id="0" w:name="_GoBack"/>
      <w:bookmarkEnd w:id="0"/>
      <w:r w:rsidRPr="003458ED">
        <w:rPr>
          <w:rFonts w:ascii="Arial" w:hAnsi="Arial" w:cs="Arial"/>
        </w:rPr>
        <w:t xml:space="preserve">A School Administrator can manage teacher and pupil records. </w:t>
      </w:r>
    </w:p>
    <w:p w14:paraId="680FF364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add, update, and remove teachers and pupils.</w:t>
      </w:r>
    </w:p>
    <w:p w14:paraId="46F92988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assign pupils to specific classes.</w:t>
      </w:r>
    </w:p>
    <w:p w14:paraId="5FBB16F4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assign teachers to specific classes.</w:t>
      </w:r>
    </w:p>
    <w:p w14:paraId="276C7299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School Administrator can view reports on school performance. </w:t>
      </w:r>
    </w:p>
    <w:p w14:paraId="067516E6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access analytics on student grades and attendance.</w:t>
      </w:r>
    </w:p>
    <w:p w14:paraId="54FC3BB0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track teacher performance metrics.</w:t>
      </w:r>
    </w:p>
    <w:p w14:paraId="6B8AA960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School Administrator can send school-wide announcements. </w:t>
      </w:r>
    </w:p>
    <w:p w14:paraId="4190AAEE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publish urgent notices and updates.</w:t>
      </w:r>
    </w:p>
    <w:p w14:paraId="65FA4B65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manage the school's official communication channels.</w:t>
      </w:r>
    </w:p>
    <w:p w14:paraId="4E2B40DA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School Administrator can oversee and manage curriculum updates. </w:t>
      </w:r>
    </w:p>
    <w:p w14:paraId="6C63B8E5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modify and update course materials.</w:t>
      </w:r>
    </w:p>
    <w:p w14:paraId="48B910E4" w14:textId="77777777" w:rsidR="003458ED" w:rsidRPr="003458ED" w:rsidRDefault="003458ED" w:rsidP="003458ED">
      <w:pPr>
        <w:spacing w:line="276" w:lineRule="auto"/>
        <w:ind w:left="108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approve new teaching resources.</w:t>
      </w:r>
    </w:p>
    <w:p w14:paraId="7EC9E3A6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manage classes.</w:t>
      </w:r>
    </w:p>
    <w:p w14:paraId="222F5BEE" w14:textId="77777777" w:rsidR="003458ED" w:rsidRPr="003458ED" w:rsidRDefault="003458ED" w:rsidP="003458ED">
      <w:pPr>
        <w:spacing w:line="276" w:lineRule="auto"/>
        <w:ind w:left="360"/>
        <w:rPr>
          <w:rFonts w:ascii="Arial" w:hAnsi="Arial" w:cs="Arial"/>
        </w:rPr>
      </w:pPr>
      <w:r w:rsidRPr="003458ED">
        <w:rPr>
          <w:rFonts w:ascii="Arial" w:hAnsi="Arial" w:cs="Arial"/>
        </w:rPr>
        <w:t>A School Administrator can create, delete, edit classes.</w:t>
      </w:r>
    </w:p>
    <w:p w14:paraId="01D337C8" w14:textId="14B56746" w:rsidR="00144953" w:rsidRPr="003458ED" w:rsidRDefault="00144953" w:rsidP="003458ED">
      <w:pPr>
        <w:rPr>
          <w:rFonts w:ascii="Arial" w:hAnsi="Arial" w:cs="Arial"/>
        </w:rPr>
      </w:pPr>
    </w:p>
    <w:sectPr w:rsidR="00144953" w:rsidRPr="0034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EE"/>
    <w:multiLevelType w:val="multilevel"/>
    <w:tmpl w:val="9EF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65F9"/>
    <w:multiLevelType w:val="multilevel"/>
    <w:tmpl w:val="9A4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7C63"/>
    <w:multiLevelType w:val="hybridMultilevel"/>
    <w:tmpl w:val="0DE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2143"/>
    <w:multiLevelType w:val="multilevel"/>
    <w:tmpl w:val="9C1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00C59"/>
    <w:multiLevelType w:val="multilevel"/>
    <w:tmpl w:val="D27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64B67"/>
    <w:multiLevelType w:val="multilevel"/>
    <w:tmpl w:val="CD8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46F65"/>
    <w:multiLevelType w:val="multilevel"/>
    <w:tmpl w:val="72A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E7292"/>
    <w:multiLevelType w:val="multilevel"/>
    <w:tmpl w:val="555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F1064"/>
    <w:multiLevelType w:val="multilevel"/>
    <w:tmpl w:val="2488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9702A"/>
    <w:multiLevelType w:val="multilevel"/>
    <w:tmpl w:val="B9D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81D"/>
    <w:multiLevelType w:val="multilevel"/>
    <w:tmpl w:val="170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611DE"/>
    <w:multiLevelType w:val="hybridMultilevel"/>
    <w:tmpl w:val="155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760"/>
    <w:multiLevelType w:val="multilevel"/>
    <w:tmpl w:val="D62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4158E"/>
    <w:multiLevelType w:val="multilevel"/>
    <w:tmpl w:val="1A1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0CEC"/>
    <w:multiLevelType w:val="multilevel"/>
    <w:tmpl w:val="ED2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2264E"/>
    <w:multiLevelType w:val="multilevel"/>
    <w:tmpl w:val="6CC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0041A"/>
    <w:multiLevelType w:val="hybridMultilevel"/>
    <w:tmpl w:val="0144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17C"/>
    <w:multiLevelType w:val="multilevel"/>
    <w:tmpl w:val="3EE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72D1A"/>
    <w:multiLevelType w:val="multilevel"/>
    <w:tmpl w:val="03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52BFA"/>
    <w:multiLevelType w:val="multilevel"/>
    <w:tmpl w:val="989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535A"/>
    <w:multiLevelType w:val="multilevel"/>
    <w:tmpl w:val="800811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D60E8"/>
    <w:multiLevelType w:val="hybridMultilevel"/>
    <w:tmpl w:val="DA4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50F4"/>
    <w:multiLevelType w:val="multilevel"/>
    <w:tmpl w:val="C2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651F0"/>
    <w:multiLevelType w:val="multilevel"/>
    <w:tmpl w:val="40C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B2949"/>
    <w:multiLevelType w:val="hybridMultilevel"/>
    <w:tmpl w:val="8C6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2770"/>
    <w:multiLevelType w:val="multilevel"/>
    <w:tmpl w:val="3F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73884"/>
    <w:multiLevelType w:val="multilevel"/>
    <w:tmpl w:val="BB7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23"/>
  </w:num>
  <w:num w:numId="15">
    <w:abstractNumId w:val="26"/>
  </w:num>
  <w:num w:numId="16">
    <w:abstractNumId w:val="24"/>
  </w:num>
  <w:num w:numId="17">
    <w:abstractNumId w:val="7"/>
  </w:num>
  <w:num w:numId="18">
    <w:abstractNumId w:val="22"/>
  </w:num>
  <w:num w:numId="19">
    <w:abstractNumId w:val="9"/>
  </w:num>
  <w:num w:numId="20">
    <w:abstractNumId w:val="17"/>
  </w:num>
  <w:num w:numId="21">
    <w:abstractNumId w:val="12"/>
  </w:num>
  <w:num w:numId="22">
    <w:abstractNumId w:val="21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21"/>
    <w:rsid w:val="000A7644"/>
    <w:rsid w:val="00144953"/>
    <w:rsid w:val="00194521"/>
    <w:rsid w:val="001D4F57"/>
    <w:rsid w:val="003458ED"/>
    <w:rsid w:val="00A57CED"/>
    <w:rsid w:val="00F5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FB73"/>
  <w15:chartTrackingRefBased/>
  <w15:docId w15:val="{A6B01A55-4A87-4563-AEF5-925A8C9E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644"/>
    <w:rPr>
      <w:b/>
      <w:bCs/>
    </w:rPr>
  </w:style>
  <w:style w:type="paragraph" w:styleId="ListParagraph">
    <w:name w:val="List Paragraph"/>
    <w:basedOn w:val="Normal"/>
    <w:uiPriority w:val="34"/>
    <w:qFormat/>
    <w:rsid w:val="001D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C2A0-74DB-4208-8B65-12415D4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leo bak</cp:lastModifiedBy>
  <cp:revision>2</cp:revision>
  <dcterms:created xsi:type="dcterms:W3CDTF">2025-03-19T23:07:00Z</dcterms:created>
  <dcterms:modified xsi:type="dcterms:W3CDTF">2025-03-20T07:49:00Z</dcterms:modified>
</cp:coreProperties>
</file>